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024" w14:textId="77777777" w:rsidR="00F61A61" w:rsidRDefault="00A805A6" w:rsidP="00AF124C">
      <w:pPr>
        <w:jc w:val="center"/>
        <w:rPr>
          <w:rFonts w:asciiTheme="majorHAnsi" w:hAnsiTheme="majorHAnsi"/>
          <w:b/>
          <w:u w:val="single"/>
          <w:lang w:val="en-GB"/>
        </w:rPr>
      </w:pPr>
      <w:r>
        <w:rPr>
          <w:rFonts w:asciiTheme="majorHAnsi" w:hAnsiTheme="majorHAnsi"/>
          <w:b/>
          <w:u w:val="single"/>
          <w:lang w:val="en-GB"/>
        </w:rPr>
        <w:t xml:space="preserve">DA </w:t>
      </w:r>
      <w:r w:rsidR="00AF124C" w:rsidRPr="00F76038">
        <w:rPr>
          <w:rFonts w:asciiTheme="majorHAnsi" w:hAnsiTheme="majorHAnsi"/>
          <w:b/>
          <w:u w:val="single"/>
          <w:lang w:val="en-GB"/>
        </w:rPr>
        <w:t>BASIC REFERRAL INFORMATION</w:t>
      </w:r>
      <w:r w:rsidR="00F61A61">
        <w:rPr>
          <w:rFonts w:asciiTheme="majorHAnsi" w:hAnsiTheme="majorHAnsi"/>
          <w:b/>
          <w:u w:val="single"/>
          <w:lang w:val="en-GB"/>
        </w:rPr>
        <w:t xml:space="preserve"> </w:t>
      </w:r>
    </w:p>
    <w:p w14:paraId="6B978A9F" w14:textId="77777777" w:rsidR="00735D87" w:rsidRDefault="00735D87" w:rsidP="00370893">
      <w:pPr>
        <w:spacing w:after="0"/>
        <w:rPr>
          <w:rFonts w:asciiTheme="majorHAnsi" w:hAnsiTheme="majorHAnsi"/>
          <w:b/>
          <w:lang w:val="en-GB"/>
        </w:rPr>
      </w:pPr>
    </w:p>
    <w:p w14:paraId="3F5D5115" w14:textId="4637F3FA" w:rsidR="00AF124C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Initial Referral:</w:t>
      </w:r>
    </w:p>
    <w:p w14:paraId="79FC6B7E" w14:textId="2224AEAC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Completed by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Dat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Time of phone call/contact:</w:t>
      </w:r>
    </w:p>
    <w:p w14:paraId="744DC8C2" w14:textId="51685AD1" w:rsidR="002D6A54" w:rsidRDefault="002D6A54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Valley House Service: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  <w:t>DASA</w:t>
      </w:r>
      <w:r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DA50D3">
        <w:rPr>
          <w:rFonts w:asciiTheme="majorHAnsi" w:hAnsiTheme="majorHAnsi"/>
          <w:lang w:val="en-GB"/>
        </w:rPr>
        <w:t>Complex Needs</w:t>
      </w:r>
      <w:r>
        <w:rPr>
          <w:rFonts w:asciiTheme="majorHAnsi" w:hAnsiTheme="majorHAnsi"/>
          <w:lang w:val="en-GB"/>
        </w:rPr>
        <w:t xml:space="preserve">  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22D4FD7" w14:textId="77777777" w:rsidR="004432A5" w:rsidRDefault="004432A5" w:rsidP="004432A5">
      <w:pPr>
        <w:spacing w:after="0"/>
        <w:rPr>
          <w:rFonts w:asciiTheme="majorHAnsi" w:hAnsiTheme="majorHAnsi"/>
          <w:lang w:val="en-GB"/>
        </w:rPr>
      </w:pPr>
    </w:p>
    <w:p w14:paraId="21BE5DB4" w14:textId="78480029" w:rsidR="004432A5" w:rsidRPr="004432A5" w:rsidRDefault="004432A5" w:rsidP="004432A5">
      <w:pPr>
        <w:spacing w:after="0"/>
        <w:rPr>
          <w:rFonts w:asciiTheme="majorHAnsi" w:hAnsiTheme="majorHAnsi"/>
          <w:lang w:val="en-GB"/>
        </w:rPr>
      </w:pPr>
      <w:r w:rsidRPr="004432A5">
        <w:rPr>
          <w:rFonts w:asciiTheme="majorHAnsi" w:hAnsiTheme="majorHAnsi"/>
          <w:lang w:val="en-GB"/>
        </w:rPr>
        <w:t>How did you hear about Valley House?</w:t>
      </w:r>
    </w:p>
    <w:p w14:paraId="7D3B112A" w14:textId="77777777" w:rsidR="004432A5" w:rsidRPr="001E705C" w:rsidRDefault="004432A5" w:rsidP="004432A5">
      <w:pPr>
        <w:spacing w:after="0"/>
        <w:rPr>
          <w:rFonts w:asciiTheme="majorHAnsi" w:hAnsiTheme="majorHAnsi"/>
          <w:color w:val="FF0000"/>
          <w:lang w:val="en-GB"/>
        </w:rPr>
      </w:pPr>
    </w:p>
    <w:p w14:paraId="63B4AAF2" w14:textId="54F7522F" w:rsidR="00370893" w:rsidRPr="004C3C5B" w:rsidRDefault="004432A5" w:rsidP="00370893">
      <w:pPr>
        <w:spacing w:after="0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R</w:t>
      </w:r>
      <w:r w:rsidR="00370893" w:rsidRPr="004C3C5B">
        <w:rPr>
          <w:rFonts w:asciiTheme="majorHAnsi" w:hAnsiTheme="majorHAnsi"/>
          <w:b/>
          <w:lang w:val="en-GB"/>
        </w:rPr>
        <w:t>eferral Source:</w:t>
      </w:r>
    </w:p>
    <w:p w14:paraId="250EEE97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Self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Professional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Other:</w:t>
      </w:r>
    </w:p>
    <w:p w14:paraId="48E3E72E" w14:textId="0A7802A6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Details:</w:t>
      </w:r>
    </w:p>
    <w:p w14:paraId="6A289EC2" w14:textId="77777777" w:rsidR="00370893" w:rsidRPr="004C3C5B" w:rsidRDefault="00370893" w:rsidP="00370893">
      <w:pPr>
        <w:spacing w:after="0"/>
        <w:rPr>
          <w:rFonts w:asciiTheme="majorHAnsi" w:hAnsiTheme="majorHAnsi"/>
          <w:b/>
          <w:lang w:val="en-GB"/>
        </w:rPr>
      </w:pPr>
      <w:r w:rsidRPr="004C3C5B">
        <w:rPr>
          <w:rFonts w:asciiTheme="majorHAnsi" w:hAnsiTheme="majorHAnsi"/>
          <w:b/>
          <w:lang w:val="en-GB"/>
        </w:rPr>
        <w:t>Service User Details:</w:t>
      </w:r>
    </w:p>
    <w:p w14:paraId="335F6A85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Name: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 xml:space="preserve">Gender 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  <w:t>M / F</w:t>
      </w:r>
    </w:p>
    <w:p w14:paraId="6E863553" w14:textId="77777777" w:rsidR="00370893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Date of Birth</w:t>
      </w:r>
      <w:r w:rsidRPr="004C3C5B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>
        <w:rPr>
          <w:rFonts w:asciiTheme="majorHAnsi" w:hAnsiTheme="majorHAnsi"/>
          <w:lang w:val="en-GB"/>
        </w:rPr>
        <w:tab/>
      </w:r>
      <w:r w:rsidR="001473B3" w:rsidRPr="004C3C5B">
        <w:rPr>
          <w:rFonts w:asciiTheme="majorHAnsi" w:hAnsiTheme="majorHAnsi"/>
          <w:lang w:val="en-GB"/>
        </w:rPr>
        <w:t>NI No:</w:t>
      </w:r>
    </w:p>
    <w:p w14:paraId="2DB89628" w14:textId="77777777" w:rsidR="006250A5" w:rsidRPr="00AE2AC3" w:rsidRDefault="00391E69" w:rsidP="00370893">
      <w:pPr>
        <w:spacing w:after="0"/>
        <w:rPr>
          <w:rFonts w:asciiTheme="majorHAnsi" w:hAnsiTheme="majorHAnsi"/>
          <w:color w:val="FF0000"/>
          <w:lang w:val="en-GB"/>
        </w:rPr>
      </w:pPr>
      <w:r w:rsidRPr="001473B3">
        <w:rPr>
          <w:rFonts w:asciiTheme="majorHAnsi" w:hAnsiTheme="majorHAnsi"/>
          <w:lang w:val="en-GB"/>
        </w:rPr>
        <w:t xml:space="preserve">Is the service user an Ex-Armed Forces  </w:t>
      </w:r>
      <w:r w:rsidR="00AE2AC3" w:rsidRPr="001473B3">
        <w:rPr>
          <w:rFonts w:asciiTheme="majorHAnsi" w:hAnsiTheme="majorHAnsi"/>
          <w:lang w:val="en-GB"/>
        </w:rPr>
        <w:t xml:space="preserve">  </w:t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/>
          <w:color w:val="FF0000"/>
          <w:lang w:val="en-GB"/>
        </w:rPr>
        <w:tab/>
      </w:r>
      <w:r w:rsidR="00AE2AC3">
        <w:rPr>
          <w:rFonts w:asciiTheme="majorHAnsi" w:hAnsiTheme="majorHAnsi" w:cs="Arial"/>
          <w:noProof/>
          <w:lang w:eastAsia="en-GB"/>
        </w:rPr>
        <w:t xml:space="preserve">Yes </w:t>
      </w:r>
      <w:r w:rsidR="00AE2AC3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AE2AC3">
        <w:rPr>
          <w:rFonts w:asciiTheme="majorHAnsi" w:hAnsiTheme="majorHAnsi" w:cs="Arial"/>
          <w:noProof/>
          <w:lang w:eastAsia="en-GB"/>
        </w:rPr>
        <w:tab/>
      </w:r>
      <w:r w:rsidR="00AE2AC3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AE2AC3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AE2AC3">
        <w:rPr>
          <w:rFonts w:asciiTheme="majorHAnsi" w:hAnsiTheme="majorHAnsi" w:cs="Arial"/>
          <w:noProof/>
          <w:lang w:eastAsia="en-GB"/>
        </w:rPr>
        <w:tab/>
      </w:r>
    </w:p>
    <w:p w14:paraId="1D6550AE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lang w:val="en-GB"/>
        </w:rPr>
        <w:t>Address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="00E708A8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 xml:space="preserve"> Accommodation Type</w:t>
      </w:r>
      <w:r w:rsidRPr="004C3C5B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ab/>
      </w:r>
      <w:r w:rsidR="0053452E">
        <w:rPr>
          <w:rFonts w:asciiTheme="majorHAnsi" w:hAnsiTheme="majorHAnsi"/>
          <w:lang w:val="en-GB"/>
        </w:rPr>
        <w:tab/>
      </w:r>
      <w:r w:rsidRPr="004C3C5B">
        <w:rPr>
          <w:rFonts w:asciiTheme="majorHAnsi" w:hAnsiTheme="majorHAnsi"/>
          <w:lang w:val="en-GB"/>
        </w:rPr>
        <w:t>Safe contact details</w:t>
      </w:r>
    </w:p>
    <w:p w14:paraId="52D4D603" w14:textId="77777777" w:rsidR="00370893" w:rsidRPr="004C3C5B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4A2310C6" w14:textId="77777777" w:rsidR="00370893" w:rsidRDefault="00370893" w:rsidP="00370893">
      <w:pPr>
        <w:spacing w:after="0"/>
        <w:rPr>
          <w:rFonts w:asciiTheme="majorHAnsi" w:hAnsiTheme="majorHAnsi"/>
          <w:lang w:val="en-GB"/>
        </w:rPr>
      </w:pPr>
    </w:p>
    <w:p w14:paraId="3E47540C" w14:textId="77777777" w:rsidR="008B7F7A" w:rsidRDefault="008B7F7A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 xml:space="preserve">Currently living with Perpetrator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51701B36" w14:textId="77777777" w:rsidR="006250A5" w:rsidRDefault="006250A5" w:rsidP="00370893">
      <w:pPr>
        <w:spacing w:after="0"/>
        <w:rPr>
          <w:rFonts w:asciiTheme="majorHAnsi" w:hAnsiTheme="majorHAnsi"/>
          <w:lang w:val="en-GB"/>
        </w:rPr>
      </w:pPr>
      <w:r w:rsidRPr="006250A5">
        <w:rPr>
          <w:rFonts w:asciiTheme="majorHAnsi" w:hAnsiTheme="majorHAnsi" w:cstheme="majorHAnsi"/>
        </w:rPr>
        <w:t>Have you previously accessed any Domestic Abuse Services?</w:t>
      </w:r>
      <w: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54D0D210" w14:textId="77777777" w:rsidR="0053452E" w:rsidRDefault="00E708A8" w:rsidP="00370893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u w:val="single"/>
          <w:lang w:val="en-GB"/>
        </w:rPr>
        <w:t xml:space="preserve">                            </w:t>
      </w:r>
    </w:p>
    <w:p w14:paraId="6A179BC8" w14:textId="77777777" w:rsidR="00370893" w:rsidRPr="0053452E" w:rsidRDefault="00370893" w:rsidP="00370893">
      <w:pPr>
        <w:spacing w:after="0"/>
        <w:rPr>
          <w:rFonts w:asciiTheme="majorHAnsi" w:hAnsiTheme="majorHAnsi"/>
          <w:lang w:val="en-GB"/>
        </w:rPr>
      </w:pPr>
      <w:r w:rsidRPr="004C3C5B">
        <w:rPr>
          <w:rFonts w:asciiTheme="majorHAnsi" w:hAnsiTheme="majorHAnsi"/>
          <w:b/>
          <w:lang w:val="en-GB"/>
        </w:rPr>
        <w:t>Please State Your Ethnic Origin:</w:t>
      </w:r>
    </w:p>
    <w:p w14:paraId="26C03E0B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Does not wa</w:t>
      </w:r>
      <w:r w:rsidR="006D6415">
        <w:rPr>
          <w:rFonts w:asciiTheme="majorHAnsi" w:hAnsiTheme="majorHAnsi" w:cs="Arial"/>
          <w:noProof/>
          <w:lang w:eastAsia="en-GB"/>
        </w:rPr>
        <w:t>n</w:t>
      </w:r>
      <w:r>
        <w:rPr>
          <w:rFonts w:asciiTheme="majorHAnsi" w:hAnsiTheme="majorHAnsi" w:cs="Arial"/>
          <w:noProof/>
          <w:lang w:eastAsia="en-GB"/>
        </w:rPr>
        <w:t xml:space="preserve">t to disclose Ethnic Group </w:t>
      </w:r>
      <w:r w:rsidR="004C3C5B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 xml:space="preserve">Asian or Asian British </w:t>
      </w:r>
      <w:r w:rsidRPr="004C3C5B">
        <w:rPr>
          <w:rFonts w:asciiTheme="majorHAnsi" w:hAnsiTheme="majorHAnsi" w:cs="Arial"/>
          <w:noProof/>
          <w:lang w:eastAsia="en-GB"/>
        </w:rPr>
        <w:t>Banglashi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Chines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  </w:t>
      </w:r>
    </w:p>
    <w:p w14:paraId="38190589" w14:textId="77777777" w:rsidR="00496D5E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India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53452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Japanese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sian or Asian British Pakistani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</w:p>
    <w:p w14:paraId="32F634EF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sian or Asian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ab/>
        <w:t xml:space="preserve">  </w:t>
      </w:r>
      <w:r>
        <w:rPr>
          <w:rFonts w:asciiTheme="majorHAnsi" w:hAnsiTheme="majorHAnsi" w:cs="Arial"/>
          <w:noProof/>
          <w:lang w:eastAsia="en-GB"/>
        </w:rPr>
        <w:t>Asian or Asian British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sian or Asian British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A597856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Black or Black British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Black or Black British Caribbean</w:t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lack or Black British  Other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</w:p>
    <w:p w14:paraId="456A47F8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White British 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White Europ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White Other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957CEEF" w14:textId="77777777" w:rsidR="006A47E5" w:rsidRDefault="006A47E5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ixed White Asi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496D5E">
        <w:rPr>
          <w:rFonts w:asciiTheme="majorHAnsi" w:hAnsiTheme="majorHAnsi" w:cs="Arial"/>
          <w:noProof/>
          <w:lang w:eastAsia="en-GB"/>
        </w:rPr>
        <w:t xml:space="preserve">  </w:t>
      </w:r>
      <w:r>
        <w:rPr>
          <w:rFonts w:asciiTheme="majorHAnsi" w:hAnsiTheme="majorHAnsi" w:cs="Arial"/>
          <w:noProof/>
          <w:lang w:eastAsia="en-GB"/>
        </w:rPr>
        <w:t>Mixed White &amp; Black Afric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Mixed White &amp; Black Caribbean</w:t>
      </w:r>
      <w:r w:rsidR="00496D5E">
        <w:rPr>
          <w:rFonts w:asciiTheme="majorHAnsi" w:hAnsiTheme="majorHAnsi" w:cs="Arial"/>
          <w:noProof/>
          <w:lang w:eastAsia="en-GB"/>
        </w:rPr>
        <w:t xml:space="preserve"> </w:t>
      </w:r>
      <w:r w:rsidR="00496D5E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58AA787F" w14:textId="77777777" w:rsidR="006A47E5" w:rsidRDefault="00496D5E" w:rsidP="004C3C5B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ixed Other 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 Traveller or Irish Hertiage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ypsy/Rom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EDD7987" w14:textId="77777777" w:rsidR="0053452E" w:rsidRDefault="00496D5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Other Ethnic Group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A47E5">
        <w:rPr>
          <w:rFonts w:asciiTheme="majorHAnsi" w:hAnsiTheme="majorHAnsi" w:cs="Arial"/>
          <w:noProof/>
          <w:lang w:eastAsia="en-GB"/>
        </w:rPr>
        <w:tab/>
      </w:r>
    </w:p>
    <w:p w14:paraId="318BFE45" w14:textId="77777777" w:rsidR="00E708A8" w:rsidRDefault="00E708A8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62A668D1" w14:textId="77777777" w:rsidR="004F6FDD" w:rsidRDefault="004F6FDD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Languge Spoken:</w:t>
      </w:r>
    </w:p>
    <w:p w14:paraId="25100C45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Eng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Arab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enga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as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Filipi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Frenc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ujarat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3B36D95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Hi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Kurd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Mirpu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ol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Punjab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hona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57FE803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pan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wahil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Urdu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 xml:space="preserve"> </w:t>
      </w:r>
      <w:r>
        <w:rPr>
          <w:rFonts w:asciiTheme="majorHAnsi" w:hAnsiTheme="majorHAnsi" w:cs="Arial"/>
          <w:noProof/>
          <w:lang w:eastAsia="en-GB"/>
        </w:rPr>
        <w:tab/>
        <w:t>Please specify ……………………………………</w:t>
      </w:r>
    </w:p>
    <w:p w14:paraId="56F490BB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F61475F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  <w:r w:rsidRPr="00B61BD5">
        <w:rPr>
          <w:rFonts w:asciiTheme="majorHAnsi" w:hAnsiTheme="majorHAnsi" w:cs="Arial"/>
          <w:b/>
          <w:noProof/>
          <w:lang w:eastAsia="en-GB"/>
        </w:rPr>
        <w:t>Religion/Belief</w:t>
      </w:r>
    </w:p>
    <w:p w14:paraId="51FC07DD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Church of Englan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Roman Catholic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sbyter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aptist/Methodist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4CC688F8" w14:textId="77777777" w:rsid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ited Reformed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rethre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Other Protestant/Christi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Islam/Musli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Hundi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7816A35" w14:textId="77777777" w:rsidR="00B61BD5" w:rsidRPr="00B61BD5" w:rsidRDefault="00B61BD5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Jewish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Sikh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Buddhist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Religio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3AD46479" w14:textId="77777777" w:rsidR="0053452E" w:rsidRDefault="0053452E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011F3B1F" w14:textId="77777777" w:rsidR="0053452E" w:rsidRDefault="0053452E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262BBA7A" w14:textId="77777777" w:rsidR="00F76038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Sexual Orientation:</w:t>
      </w:r>
      <w:r w:rsidR="00F76038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Hetero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Bisexual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Gay man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Gay women/Lesbian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69DA639" w14:textId="77777777" w:rsidR="0053452E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Transexual </w:t>
      </w:r>
      <w:r w:rsidR="00F76038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76038">
        <w:rPr>
          <w:rFonts w:asciiTheme="majorHAnsi" w:hAnsiTheme="majorHAnsi" w:cs="Arial"/>
          <w:noProof/>
          <w:lang w:eastAsia="en-GB"/>
        </w:rPr>
        <w:tab/>
      </w:r>
      <w:r w:rsidR="00F7603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Transgend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Other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Prefer not to say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8FEBE20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FD09296" w14:textId="77777777" w:rsidR="004F6FDD" w:rsidRDefault="004F6FDD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 w:rsidRPr="004F6FDD">
        <w:rPr>
          <w:rFonts w:asciiTheme="majorHAnsi" w:hAnsiTheme="majorHAnsi" w:cs="Arial"/>
          <w:b/>
          <w:noProof/>
          <w:lang w:eastAsia="en-GB"/>
        </w:rPr>
        <w:t>Pregnant</w:t>
      </w:r>
      <w:r w:rsidRPr="004F6FDD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If yes, Due Date;</w:t>
      </w:r>
    </w:p>
    <w:p w14:paraId="7F9470D6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CB9B4C1" w14:textId="77777777" w:rsidR="004F6FDD" w:rsidRDefault="004F6FDD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lastRenderedPageBreak/>
        <w:t>HB Elligibility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 xml:space="preserve">Yes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6F5741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</w:r>
      <w:r w:rsidR="006F5741">
        <w:rPr>
          <w:rFonts w:asciiTheme="majorHAnsi" w:hAnsiTheme="majorHAnsi" w:cs="Arial"/>
          <w:noProof/>
          <w:lang w:eastAsia="en-GB"/>
        </w:rPr>
        <w:tab/>
        <w:t xml:space="preserve">Benefit Details </w:t>
      </w:r>
      <w:r w:rsidR="0033064B">
        <w:rPr>
          <w:rFonts w:asciiTheme="majorHAnsi" w:hAnsiTheme="majorHAnsi" w:cs="Arial"/>
          <w:noProof/>
          <w:lang w:eastAsia="en-GB"/>
        </w:rPr>
        <w:t>……………………………………………………………………..</w:t>
      </w:r>
    </w:p>
    <w:p w14:paraId="7B58496B" w14:textId="77777777" w:rsidR="006F5741" w:rsidRDefault="006F5741" w:rsidP="00496D5E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6F5741">
        <w:rPr>
          <w:rFonts w:asciiTheme="majorHAnsi" w:hAnsiTheme="majorHAnsi" w:cs="Arial"/>
          <w:b/>
          <w:noProof/>
          <w:lang w:eastAsia="en-GB"/>
        </w:rPr>
        <w:t xml:space="preserve">Immigration Status </w:t>
      </w:r>
    </w:p>
    <w:p w14:paraId="05059113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UK Passport:</w:t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Other Passport (details)…………………………………………………………</w:t>
      </w:r>
    </w:p>
    <w:p w14:paraId="419B3B7A" w14:textId="77777777" w:rsidR="0033064B" w:rsidRDefault="0033064B" w:rsidP="00496D5E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en did you enter UK? ………………………………………</w:t>
      </w:r>
      <w:r>
        <w:rPr>
          <w:rFonts w:asciiTheme="majorHAnsi" w:hAnsiTheme="majorHAnsi" w:cs="Arial"/>
          <w:noProof/>
          <w:lang w:eastAsia="en-GB"/>
        </w:rPr>
        <w:tab/>
        <w:t>What type of Visa?………………………………………………………………..</w:t>
      </w:r>
    </w:p>
    <w:p w14:paraId="7B458C49" w14:textId="77777777" w:rsidR="0033064B" w:rsidRDefault="0033064B" w:rsidP="00496D5E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DDV Applied </w:t>
      </w:r>
      <w:r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 xml:space="preserve">Yes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 xml:space="preserve">No </w:t>
      </w:r>
      <w:r w:rsidR="00F53A85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  <w:t>Date Applied</w:t>
      </w:r>
    </w:p>
    <w:p w14:paraId="3623CBF9" w14:textId="77777777" w:rsidR="00AE2AC3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654E840" w14:textId="77777777" w:rsidR="00AE2AC3" w:rsidRPr="00AC0014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Do you have any children </w:t>
      </w:r>
      <w:r w:rsidRPr="00AC0014"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Pr="00AC0014">
        <w:rPr>
          <w:rFonts w:asciiTheme="majorHAnsi" w:hAnsiTheme="majorHAnsi" w:cs="Arial"/>
          <w:noProof/>
          <w:lang w:eastAsia="en-GB"/>
        </w:rPr>
        <w:tab/>
      </w:r>
    </w:p>
    <w:p w14:paraId="525E9C17" w14:textId="77777777" w:rsidR="00AE2AC3" w:rsidRPr="00AC0014" w:rsidRDefault="00AE2AC3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>If Yes, Children, Young People Status</w:t>
      </w:r>
    </w:p>
    <w:p w14:paraId="12970B14" w14:textId="77777777" w:rsidR="00AE2AC3" w:rsidRPr="00AC0014" w:rsidRDefault="00BA0169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Looked After Child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Child Proctection Neglect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  <w:t xml:space="preserve">Child Emotional Abuse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  <w:t xml:space="preserve">Child in Need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</w:p>
    <w:p w14:paraId="4790C73F" w14:textId="77777777" w:rsidR="00AE2AC3" w:rsidRPr="00AC0014" w:rsidRDefault="00BA0169" w:rsidP="00496D5E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Early Help </w:t>
      </w:r>
      <w:r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</w:r>
      <w:r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No Plan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FA20C9" w:rsidRPr="00AC0014">
        <w:rPr>
          <w:rFonts w:asciiTheme="majorHAnsi" w:hAnsiTheme="majorHAnsi" w:cs="Arial"/>
          <w:noProof/>
          <w:lang w:eastAsia="en-GB"/>
        </w:rPr>
        <w:tab/>
      </w:r>
      <w:r w:rsidR="00AE2AC3" w:rsidRPr="00AC0014">
        <w:rPr>
          <w:rFonts w:asciiTheme="majorHAnsi" w:hAnsiTheme="majorHAnsi" w:cs="Arial"/>
          <w:noProof/>
          <w:lang w:eastAsia="en-GB"/>
        </w:rPr>
        <w:t xml:space="preserve">Not Known to Service </w:t>
      </w:r>
      <w:r w:rsidR="00AE2AC3" w:rsidRPr="00AC0014">
        <w:rPr>
          <w:rFonts w:asciiTheme="majorHAnsi" w:hAnsiTheme="majorHAnsi" w:cs="Arial"/>
          <w:noProof/>
          <w:lang w:eastAsia="en-GB"/>
        </w:rPr>
        <w:sym w:font="Wingdings" w:char="F06F"/>
      </w:r>
      <w:r w:rsidR="00AE2AC3" w:rsidRPr="00AC0014">
        <w:rPr>
          <w:rFonts w:asciiTheme="majorHAnsi" w:hAnsiTheme="majorHAnsi" w:cs="Arial"/>
          <w:noProof/>
          <w:lang w:eastAsia="en-GB"/>
        </w:rPr>
        <w:tab/>
      </w:r>
    </w:p>
    <w:p w14:paraId="18389295" w14:textId="77777777" w:rsidR="00B61BD5" w:rsidRDefault="00B61BD5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D5C17AC" w14:textId="77777777" w:rsidR="00391E69" w:rsidRDefault="00F53A85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 xml:space="preserve">Children`s Details </w:t>
      </w:r>
    </w:p>
    <w:p w14:paraId="02A99250" w14:textId="17308D6A" w:rsidR="00E92492" w:rsidRDefault="00391E69" w:rsidP="00147746">
      <w:pPr>
        <w:spacing w:after="0"/>
        <w:ind w:firstLine="72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Name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F53A85"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 w:rsidR="00F53A85" w:rsidRPr="00F53A85">
        <w:rPr>
          <w:rFonts w:asciiTheme="majorHAnsi" w:hAnsiTheme="majorHAnsi" w:cs="Arial"/>
          <w:b/>
          <w:noProof/>
          <w:lang w:eastAsia="en-GB"/>
        </w:rPr>
        <w:t>Gender</w:t>
      </w:r>
      <w:r w:rsidR="00830D76">
        <w:rPr>
          <w:rFonts w:asciiTheme="majorHAnsi" w:hAnsiTheme="majorHAnsi" w:cs="Arial"/>
          <w:b/>
          <w:noProof/>
          <w:lang w:eastAsia="en-GB"/>
        </w:rPr>
        <w:t xml:space="preserve">  </w:t>
      </w:r>
      <w:r w:rsidR="00830D76">
        <w:rPr>
          <w:rFonts w:asciiTheme="majorHAnsi" w:hAnsiTheme="majorHAnsi" w:cs="Arial"/>
          <w:b/>
          <w:noProof/>
          <w:lang w:eastAsia="en-GB"/>
        </w:rPr>
        <w:tab/>
      </w:r>
      <w:r w:rsidR="00F53A85" w:rsidRPr="00F53A85">
        <w:rPr>
          <w:rFonts w:asciiTheme="majorHAnsi" w:hAnsiTheme="majorHAnsi" w:cs="Arial"/>
          <w:b/>
          <w:noProof/>
          <w:lang w:eastAsia="en-GB"/>
        </w:rPr>
        <w:tab/>
        <w:t>DOB</w:t>
      </w:r>
      <w:r w:rsidR="00F53A85" w:rsidRPr="00F53A85">
        <w:rPr>
          <w:rFonts w:asciiTheme="majorHAnsi" w:hAnsiTheme="majorHAnsi" w:cs="Arial"/>
          <w:b/>
          <w:noProof/>
          <w:lang w:eastAsia="en-GB"/>
        </w:rPr>
        <w:tab/>
      </w:r>
      <w:r w:rsidR="00147746">
        <w:rPr>
          <w:rFonts w:asciiTheme="majorHAnsi" w:hAnsiTheme="majorHAnsi" w:cs="Arial"/>
          <w:b/>
          <w:noProof/>
          <w:lang w:eastAsia="en-GB"/>
        </w:rPr>
        <w:tab/>
      </w:r>
      <w:r w:rsidR="00830D76">
        <w:rPr>
          <w:rFonts w:asciiTheme="majorHAnsi" w:hAnsiTheme="majorHAnsi" w:cs="Arial"/>
          <w:b/>
          <w:noProof/>
          <w:lang w:eastAsia="en-GB"/>
        </w:rPr>
        <w:t>Et</w:t>
      </w:r>
      <w:r w:rsidR="00E92492">
        <w:rPr>
          <w:rFonts w:asciiTheme="majorHAnsi" w:hAnsiTheme="majorHAnsi" w:cs="Arial"/>
          <w:b/>
          <w:noProof/>
          <w:lang w:eastAsia="en-GB"/>
        </w:rPr>
        <w:t xml:space="preserve">hnicity </w:t>
      </w:r>
      <w:r w:rsidR="00E92492">
        <w:rPr>
          <w:rFonts w:asciiTheme="majorHAnsi" w:hAnsiTheme="majorHAnsi" w:cs="Arial"/>
          <w:b/>
          <w:noProof/>
          <w:lang w:eastAsia="en-GB"/>
        </w:rPr>
        <w:tab/>
      </w:r>
      <w:r w:rsidR="00956195">
        <w:rPr>
          <w:rFonts w:asciiTheme="majorHAnsi" w:hAnsiTheme="majorHAnsi" w:cs="Arial"/>
          <w:b/>
          <w:noProof/>
          <w:lang w:eastAsia="en-GB"/>
        </w:rPr>
        <w:t xml:space="preserve">   </w:t>
      </w:r>
      <w:r w:rsidR="00A44544">
        <w:rPr>
          <w:rFonts w:asciiTheme="majorHAnsi" w:hAnsiTheme="majorHAnsi" w:cs="Arial"/>
          <w:b/>
          <w:noProof/>
          <w:lang w:eastAsia="en-GB"/>
        </w:rPr>
        <w:t>School</w:t>
      </w:r>
      <w:r w:rsidR="00A44544">
        <w:rPr>
          <w:rFonts w:asciiTheme="majorHAnsi" w:hAnsiTheme="majorHAnsi" w:cs="Arial"/>
          <w:b/>
          <w:noProof/>
          <w:lang w:eastAsia="en-GB"/>
        </w:rPr>
        <w:tab/>
        <w:t xml:space="preserve"> </w:t>
      </w:r>
      <w:r w:rsidR="005C7AAA">
        <w:rPr>
          <w:rFonts w:asciiTheme="majorHAnsi" w:hAnsiTheme="majorHAnsi" w:cs="Arial"/>
          <w:b/>
          <w:noProof/>
          <w:lang w:eastAsia="en-GB"/>
        </w:rPr>
        <w:t xml:space="preserve"> </w:t>
      </w:r>
    </w:p>
    <w:p w14:paraId="5978FCED" w14:textId="390FBB52" w:rsidR="00147746" w:rsidRDefault="00147746" w:rsidP="00147746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1.</w:t>
      </w:r>
      <w:r w:rsidRPr="00F53A85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118BEB10" w14:textId="2B92163A" w:rsidR="00147746" w:rsidRDefault="00147746" w:rsidP="00147746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2.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3FC58BEB" w14:textId="1E6B75F4" w:rsidR="00147746" w:rsidRDefault="00147746" w:rsidP="00147746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3.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18959EAD" w14:textId="1B98E50A" w:rsidR="00147746" w:rsidRDefault="00147746" w:rsidP="00147746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4.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3EF50054" w14:textId="53976A7A" w:rsidR="00147746" w:rsidRDefault="00147746" w:rsidP="00147746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>5.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</w:p>
    <w:p w14:paraId="5577372A" w14:textId="77777777" w:rsidR="00E92492" w:rsidRDefault="00E92492" w:rsidP="00F53A85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61050E81" w14:textId="1F96AAC8" w:rsidR="00F53A85" w:rsidRPr="00F53A85" w:rsidRDefault="00A44544" w:rsidP="00147746">
      <w:pPr>
        <w:spacing w:after="0"/>
        <w:ind w:firstLine="72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Mental Health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3B65BE">
        <w:rPr>
          <w:rFonts w:asciiTheme="majorHAnsi" w:hAnsiTheme="majorHAnsi" w:cs="Arial"/>
          <w:b/>
          <w:noProof/>
          <w:lang w:eastAsia="en-GB"/>
        </w:rPr>
        <w:t xml:space="preserve">   </w:t>
      </w:r>
      <w:r w:rsidR="004B02E6">
        <w:rPr>
          <w:rFonts w:asciiTheme="majorHAnsi" w:hAnsiTheme="majorHAnsi" w:cs="Arial"/>
          <w:b/>
          <w:noProof/>
          <w:lang w:eastAsia="en-GB"/>
        </w:rPr>
        <w:t xml:space="preserve">Learning  </w:t>
      </w:r>
      <w:r w:rsidR="004B02E6">
        <w:rPr>
          <w:rFonts w:asciiTheme="majorHAnsi" w:hAnsiTheme="majorHAnsi" w:cs="Arial"/>
          <w:b/>
          <w:noProof/>
          <w:lang w:eastAsia="en-GB"/>
        </w:rPr>
        <w:t>Disability</w:t>
      </w:r>
      <w:r w:rsidR="004B02E6">
        <w:rPr>
          <w:rFonts w:asciiTheme="majorHAnsi" w:hAnsiTheme="majorHAnsi" w:cs="Arial"/>
          <w:b/>
          <w:noProof/>
          <w:lang w:eastAsia="en-GB"/>
        </w:rPr>
        <w:tab/>
      </w:r>
      <w:r w:rsidR="004B02E6">
        <w:rPr>
          <w:rFonts w:asciiTheme="majorHAnsi" w:hAnsiTheme="majorHAnsi" w:cs="Arial"/>
          <w:b/>
          <w:noProof/>
          <w:lang w:eastAsia="en-GB"/>
        </w:rPr>
        <w:t xml:space="preserve"> </w:t>
      </w:r>
      <w:r w:rsidR="004B02E6">
        <w:rPr>
          <w:rFonts w:asciiTheme="majorHAnsi" w:hAnsiTheme="majorHAnsi" w:cs="Arial"/>
          <w:b/>
          <w:noProof/>
          <w:lang w:eastAsia="en-GB"/>
        </w:rPr>
        <w:t>Physical Disability</w:t>
      </w:r>
      <w:r w:rsidR="004B02E6">
        <w:rPr>
          <w:rFonts w:asciiTheme="majorHAnsi" w:hAnsiTheme="majorHAnsi" w:cs="Arial"/>
          <w:b/>
          <w:noProof/>
          <w:lang w:eastAsia="en-GB"/>
        </w:rPr>
        <w:tab/>
      </w:r>
      <w:r w:rsidR="004B02E6">
        <w:rPr>
          <w:rFonts w:asciiTheme="majorHAnsi" w:hAnsiTheme="majorHAnsi" w:cs="Arial"/>
          <w:b/>
          <w:noProof/>
          <w:lang w:eastAsia="en-GB"/>
        </w:rPr>
        <w:t xml:space="preserve"> </w:t>
      </w:r>
      <w:r w:rsidR="005C7AAA">
        <w:rPr>
          <w:rFonts w:asciiTheme="majorHAnsi" w:hAnsiTheme="majorHAnsi" w:cs="Arial"/>
          <w:b/>
          <w:noProof/>
          <w:lang w:eastAsia="en-GB"/>
        </w:rPr>
        <w:t xml:space="preserve">Sensory  </w:t>
      </w:r>
      <w:r w:rsidR="00305C8F">
        <w:rPr>
          <w:rFonts w:asciiTheme="majorHAnsi" w:hAnsiTheme="majorHAnsi" w:cs="Arial"/>
          <w:b/>
          <w:noProof/>
          <w:lang w:eastAsia="en-GB"/>
        </w:rPr>
        <w:t xml:space="preserve">   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5C7AAA">
        <w:rPr>
          <w:rFonts w:asciiTheme="majorHAnsi" w:hAnsiTheme="majorHAnsi" w:cs="Arial"/>
          <w:b/>
          <w:noProof/>
          <w:lang w:eastAsia="en-GB"/>
        </w:rPr>
        <w:t>Substance</w:t>
      </w:r>
      <w:r w:rsidR="00305C8F">
        <w:rPr>
          <w:rFonts w:asciiTheme="majorHAnsi" w:hAnsiTheme="majorHAnsi" w:cs="Arial"/>
          <w:b/>
          <w:noProof/>
          <w:lang w:eastAsia="en-GB"/>
        </w:rPr>
        <w:t xml:space="preserve"> </w:t>
      </w:r>
      <w:r w:rsidR="004B02E6">
        <w:rPr>
          <w:rFonts w:asciiTheme="majorHAnsi" w:hAnsiTheme="majorHAnsi" w:cs="Arial"/>
          <w:b/>
          <w:noProof/>
          <w:lang w:eastAsia="en-GB"/>
        </w:rPr>
        <w:t>Mis</w:t>
      </w:r>
      <w:r>
        <w:rPr>
          <w:rFonts w:asciiTheme="majorHAnsi" w:hAnsiTheme="majorHAnsi" w:cs="Arial"/>
          <w:b/>
          <w:noProof/>
          <w:lang w:eastAsia="en-GB"/>
        </w:rPr>
        <w:t>use</w:t>
      </w:r>
      <w:r w:rsidR="00305C8F">
        <w:rPr>
          <w:rFonts w:asciiTheme="majorHAnsi" w:hAnsiTheme="majorHAnsi" w:cs="Arial"/>
          <w:b/>
          <w:noProof/>
          <w:lang w:eastAsia="en-GB"/>
        </w:rPr>
        <w:tab/>
      </w:r>
      <w:r w:rsidR="00E92492">
        <w:rPr>
          <w:rFonts w:asciiTheme="majorHAnsi" w:hAnsiTheme="majorHAnsi" w:cs="Arial"/>
          <w:b/>
          <w:noProof/>
          <w:lang w:eastAsia="en-GB"/>
        </w:rPr>
        <w:tab/>
      </w:r>
      <w:r w:rsidR="00391E69">
        <w:rPr>
          <w:rFonts w:asciiTheme="majorHAnsi" w:hAnsiTheme="majorHAnsi" w:cs="Arial"/>
          <w:b/>
          <w:noProof/>
          <w:lang w:eastAsia="en-GB"/>
        </w:rPr>
        <w:t xml:space="preserve"> </w:t>
      </w:r>
    </w:p>
    <w:p w14:paraId="7C93F388" w14:textId="6F894D4C" w:rsidR="00305C8F" w:rsidRDefault="00391E69" w:rsidP="00F53A85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1.</w:t>
      </w:r>
      <w:r w:rsidR="00F53A85" w:rsidRP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>Y/N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ab/>
        <w:t>Y/N</w:t>
      </w:r>
      <w:r w:rsidR="003B65BE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ab/>
        <w:t>Y/N</w:t>
      </w:r>
      <w:r w:rsidR="003B65BE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 xml:space="preserve">     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</w:p>
    <w:p w14:paraId="390CC85B" w14:textId="77777777" w:rsidR="00DB6892" w:rsidRDefault="00391E69" w:rsidP="00DB689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2.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>Y/N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>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 xml:space="preserve">     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</w:p>
    <w:p w14:paraId="27DBE948" w14:textId="77777777" w:rsidR="00DB6892" w:rsidRDefault="00391E69" w:rsidP="00DB689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3.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>Y/N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>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 xml:space="preserve">     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</w:p>
    <w:p w14:paraId="70A6693A" w14:textId="77777777" w:rsidR="00DB6892" w:rsidRDefault="00391E69" w:rsidP="00DB689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4.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3B65BE">
        <w:rPr>
          <w:rFonts w:asciiTheme="majorHAnsi" w:hAnsiTheme="majorHAnsi" w:cs="Arial"/>
          <w:noProof/>
          <w:lang w:eastAsia="en-GB"/>
        </w:rPr>
        <w:t>Y/N</w:t>
      </w:r>
      <w:r w:rsidR="00F53A85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>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 xml:space="preserve">     Y/N</w:t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</w:r>
      <w:r w:rsidR="00DB6892">
        <w:rPr>
          <w:rFonts w:asciiTheme="majorHAnsi" w:hAnsiTheme="majorHAnsi" w:cs="Arial"/>
          <w:noProof/>
          <w:lang w:eastAsia="en-GB"/>
        </w:rPr>
        <w:tab/>
        <w:t>Y/N</w:t>
      </w:r>
    </w:p>
    <w:p w14:paraId="70751B22" w14:textId="77777777" w:rsidR="002C01A0" w:rsidRDefault="00391E69" w:rsidP="002C01A0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>5.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 w:rsidR="003B65BE">
        <w:rPr>
          <w:rFonts w:asciiTheme="majorHAnsi" w:hAnsiTheme="majorHAnsi"/>
          <w:lang w:val="en-GB"/>
        </w:rPr>
        <w:t>Y/N</w:t>
      </w:r>
      <w:r>
        <w:rPr>
          <w:rFonts w:asciiTheme="majorHAnsi" w:hAnsiTheme="majorHAnsi"/>
          <w:lang w:val="en-GB"/>
        </w:rPr>
        <w:tab/>
      </w:r>
      <w:r w:rsidR="002C01A0">
        <w:rPr>
          <w:rFonts w:asciiTheme="majorHAnsi" w:hAnsiTheme="majorHAnsi"/>
          <w:lang w:val="en-GB"/>
        </w:rPr>
        <w:tab/>
      </w:r>
      <w:r w:rsidR="002C01A0">
        <w:rPr>
          <w:rFonts w:asciiTheme="majorHAnsi" w:hAnsiTheme="majorHAnsi" w:cs="Arial"/>
          <w:noProof/>
          <w:lang w:eastAsia="en-GB"/>
        </w:rPr>
        <w:t>Y/N</w:t>
      </w:r>
      <w:r w:rsidR="002C01A0">
        <w:rPr>
          <w:rFonts w:asciiTheme="majorHAnsi" w:hAnsiTheme="majorHAnsi" w:cs="Arial"/>
          <w:noProof/>
          <w:lang w:eastAsia="en-GB"/>
        </w:rPr>
        <w:tab/>
      </w:r>
      <w:r w:rsidR="002C01A0">
        <w:rPr>
          <w:rFonts w:asciiTheme="majorHAnsi" w:hAnsiTheme="majorHAnsi" w:cs="Arial"/>
          <w:noProof/>
          <w:lang w:eastAsia="en-GB"/>
        </w:rPr>
        <w:tab/>
      </w:r>
      <w:r w:rsidR="002C01A0">
        <w:rPr>
          <w:rFonts w:asciiTheme="majorHAnsi" w:hAnsiTheme="majorHAnsi" w:cs="Arial"/>
          <w:noProof/>
          <w:lang w:eastAsia="en-GB"/>
        </w:rPr>
        <w:tab/>
        <w:t>Y/N</w:t>
      </w:r>
      <w:r w:rsidR="002C01A0">
        <w:rPr>
          <w:rFonts w:asciiTheme="majorHAnsi" w:hAnsiTheme="majorHAnsi" w:cs="Arial"/>
          <w:noProof/>
          <w:lang w:eastAsia="en-GB"/>
        </w:rPr>
        <w:tab/>
      </w:r>
      <w:r w:rsidR="002C01A0">
        <w:rPr>
          <w:rFonts w:asciiTheme="majorHAnsi" w:hAnsiTheme="majorHAnsi" w:cs="Arial"/>
          <w:noProof/>
          <w:lang w:eastAsia="en-GB"/>
        </w:rPr>
        <w:tab/>
        <w:t xml:space="preserve">     Y/N</w:t>
      </w:r>
      <w:r w:rsidR="002C01A0">
        <w:rPr>
          <w:rFonts w:asciiTheme="majorHAnsi" w:hAnsiTheme="majorHAnsi" w:cs="Arial"/>
          <w:noProof/>
          <w:lang w:eastAsia="en-GB"/>
        </w:rPr>
        <w:tab/>
      </w:r>
      <w:r w:rsidR="002C01A0">
        <w:rPr>
          <w:rFonts w:asciiTheme="majorHAnsi" w:hAnsiTheme="majorHAnsi" w:cs="Arial"/>
          <w:noProof/>
          <w:lang w:eastAsia="en-GB"/>
        </w:rPr>
        <w:tab/>
      </w:r>
      <w:r w:rsidR="002C01A0">
        <w:rPr>
          <w:rFonts w:asciiTheme="majorHAnsi" w:hAnsiTheme="majorHAnsi" w:cs="Arial"/>
          <w:noProof/>
          <w:lang w:eastAsia="en-GB"/>
        </w:rPr>
        <w:tab/>
        <w:t>Y/N</w:t>
      </w:r>
    </w:p>
    <w:p w14:paraId="4ABD3D15" w14:textId="579ECFBA" w:rsidR="00D055C5" w:rsidRDefault="00D055C5" w:rsidP="00D055C5">
      <w:pPr>
        <w:spacing w:after="0"/>
        <w:rPr>
          <w:rFonts w:asciiTheme="majorHAnsi" w:hAnsiTheme="majorHAnsi" w:cs="Arial"/>
          <w:noProof/>
          <w:lang w:eastAsia="en-GB"/>
        </w:rPr>
      </w:pPr>
    </w:p>
    <w:p w14:paraId="4B5ABE6B" w14:textId="2A9EC708" w:rsidR="00370893" w:rsidRDefault="00F53A85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F53A85">
        <w:rPr>
          <w:rFonts w:asciiTheme="majorHAnsi" w:hAnsiTheme="majorHAnsi" w:cs="Arial"/>
          <w:b/>
          <w:noProof/>
          <w:lang w:eastAsia="en-GB"/>
        </w:rPr>
        <w:t>Other Children not with Client</w:t>
      </w:r>
      <w:r>
        <w:rPr>
          <w:rFonts w:asciiTheme="majorHAnsi" w:hAnsiTheme="majorHAnsi" w:cs="Arial"/>
          <w:b/>
          <w:noProof/>
          <w:lang w:eastAsia="en-GB"/>
        </w:rPr>
        <w:t xml:space="preserve"> </w:t>
      </w:r>
      <w:r>
        <w:rPr>
          <w:rFonts w:asciiTheme="majorHAnsi" w:hAnsiTheme="majorHAnsi" w:cs="Arial"/>
          <w:b/>
          <w:noProof/>
          <w:lang w:eastAsia="en-GB"/>
        </w:rPr>
        <w:tab/>
        <w:t>Gender</w:t>
      </w:r>
      <w:r>
        <w:rPr>
          <w:rFonts w:asciiTheme="majorHAnsi" w:hAnsiTheme="majorHAnsi" w:cs="Arial"/>
          <w:b/>
          <w:noProof/>
          <w:lang w:eastAsia="en-GB"/>
        </w:rPr>
        <w:tab/>
      </w:r>
      <w:r w:rsidR="00EB5121">
        <w:rPr>
          <w:rFonts w:asciiTheme="majorHAnsi" w:hAnsiTheme="majorHAnsi" w:cs="Arial"/>
          <w:b/>
          <w:noProof/>
          <w:lang w:eastAsia="en-GB"/>
        </w:rPr>
        <w:t xml:space="preserve">  </w:t>
      </w:r>
      <w:r>
        <w:rPr>
          <w:rFonts w:asciiTheme="majorHAnsi" w:hAnsiTheme="majorHAnsi" w:cs="Arial"/>
          <w:b/>
          <w:noProof/>
          <w:lang w:eastAsia="en-GB"/>
        </w:rPr>
        <w:t>DOB</w:t>
      </w:r>
      <w:r>
        <w:rPr>
          <w:rFonts w:asciiTheme="majorHAnsi" w:hAnsiTheme="majorHAnsi" w:cs="Arial"/>
          <w:b/>
          <w:noProof/>
          <w:lang w:eastAsia="en-GB"/>
        </w:rPr>
        <w:tab/>
        <w:t>Currently living with</w:t>
      </w:r>
      <w:r>
        <w:rPr>
          <w:rFonts w:asciiTheme="majorHAnsi" w:hAnsiTheme="majorHAnsi" w:cs="Arial"/>
          <w:b/>
          <w:noProof/>
          <w:lang w:eastAsia="en-GB"/>
        </w:rPr>
        <w:tab/>
        <w:t>Address if known</w:t>
      </w:r>
    </w:p>
    <w:p w14:paraId="7347F824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2B078526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5A8BD73F" w14:textId="77777777" w:rsidR="00F53A85" w:rsidRDefault="00F53A85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41CD80ED" w14:textId="77777777" w:rsidR="00F53A85" w:rsidRDefault="00F53A85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 w:cs="Arial"/>
          <w:noProof/>
          <w:lang w:eastAsia="en-GB"/>
        </w:rPr>
        <w:t xml:space="preserve">Nam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/>
          <w:lang w:val="en-GB"/>
        </w:rPr>
        <w:t>M / F</w:t>
      </w:r>
    </w:p>
    <w:p w14:paraId="03D7D34D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/>
          <w:lang w:val="en-GB"/>
        </w:rPr>
      </w:pPr>
    </w:p>
    <w:p w14:paraId="09D1E43A" w14:textId="77777777" w:rsidR="00753AB3" w:rsidRDefault="00753AB3" w:rsidP="00370893">
      <w:pPr>
        <w:spacing w:after="0"/>
        <w:rPr>
          <w:rFonts w:asciiTheme="majorHAnsi" w:hAnsiTheme="majorHAnsi"/>
          <w:b/>
          <w:lang w:val="en-GB"/>
        </w:rPr>
      </w:pPr>
    </w:p>
    <w:p w14:paraId="542D41D6" w14:textId="77777777" w:rsidR="00F53A85" w:rsidRDefault="00F53A85" w:rsidP="00370893">
      <w:pPr>
        <w:spacing w:after="0"/>
        <w:rPr>
          <w:rFonts w:asciiTheme="majorHAnsi" w:hAnsiTheme="majorHAnsi"/>
          <w:b/>
          <w:lang w:val="en-GB"/>
        </w:rPr>
      </w:pPr>
      <w:r w:rsidRPr="00F53A85">
        <w:rPr>
          <w:rFonts w:asciiTheme="majorHAnsi" w:hAnsiTheme="majorHAnsi"/>
          <w:b/>
          <w:lang w:val="en-GB"/>
        </w:rPr>
        <w:t>Other information required</w:t>
      </w:r>
    </w:p>
    <w:p w14:paraId="6743947E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/>
          <w:lang w:val="en-GB"/>
        </w:rPr>
        <w:t>Any Social Care involvement?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26A4993D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re there any child protection concerns?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13978F7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yes please specify……………………………………………………………………………………………………………………………………………………………..</w:t>
      </w:r>
    </w:p>
    <w:p w14:paraId="38681EC0" w14:textId="77777777" w:rsidR="00391E69" w:rsidRPr="00AC0014" w:rsidRDefault="00391E69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>Social Worker Name</w:t>
      </w:r>
    </w:p>
    <w:p w14:paraId="0D708704" w14:textId="77777777" w:rsidR="00391E69" w:rsidRPr="00AC0014" w:rsidRDefault="00391E69" w:rsidP="00370893">
      <w:pPr>
        <w:spacing w:after="0"/>
        <w:rPr>
          <w:rFonts w:asciiTheme="majorHAnsi" w:hAnsiTheme="majorHAnsi" w:cs="Arial"/>
          <w:noProof/>
          <w:lang w:eastAsia="en-GB"/>
        </w:rPr>
      </w:pPr>
      <w:r w:rsidRPr="00AC0014">
        <w:rPr>
          <w:rFonts w:asciiTheme="majorHAnsi" w:hAnsiTheme="majorHAnsi" w:cs="Arial"/>
          <w:noProof/>
          <w:lang w:eastAsia="en-GB"/>
        </w:rPr>
        <w:t xml:space="preserve">Social Worker Telephone no </w:t>
      </w:r>
    </w:p>
    <w:p w14:paraId="30F86112" w14:textId="77777777" w:rsidR="00391E69" w:rsidRDefault="00391E69" w:rsidP="00E708A8">
      <w:pPr>
        <w:spacing w:after="0"/>
        <w:rPr>
          <w:rFonts w:asciiTheme="majorHAnsi" w:hAnsiTheme="majorHAnsi"/>
          <w:lang w:val="en-GB"/>
        </w:rPr>
      </w:pPr>
    </w:p>
    <w:p w14:paraId="43B0C75B" w14:textId="77777777" w:rsidR="00E708A8" w:rsidRDefault="00E708A8" w:rsidP="00E708A8">
      <w:pPr>
        <w:spacing w:after="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 xml:space="preserve">Do you have any pets that need accommodating? </w:t>
      </w:r>
      <w:r>
        <w:rPr>
          <w:rFonts w:asciiTheme="majorHAnsi" w:hAnsiTheme="majorHAnsi"/>
          <w:lang w:val="en-GB"/>
        </w:rPr>
        <w:tab/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/>
          <w:lang w:val="en-GB"/>
        </w:rPr>
        <w:tab/>
      </w:r>
    </w:p>
    <w:p w14:paraId="6FDCC366" w14:textId="77777777" w:rsidR="00E52DEC" w:rsidRDefault="00E52DEC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3DB7D2B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Current agency support:</w:t>
      </w:r>
    </w:p>
    <w:p w14:paraId="465DC6AC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rganisatio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Named Work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Contact Details</w:t>
      </w:r>
    </w:p>
    <w:p w14:paraId="169B7C32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5F8371E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7E67797F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36B4E51" w14:textId="77777777" w:rsidR="00E52DEC" w:rsidRDefault="00E52DEC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52DEC">
        <w:rPr>
          <w:rFonts w:asciiTheme="majorHAnsi" w:hAnsiTheme="majorHAnsi" w:cs="Arial"/>
          <w:b/>
          <w:noProof/>
          <w:lang w:eastAsia="en-GB"/>
        </w:rPr>
        <w:t>Perpetrator`s Details</w:t>
      </w:r>
    </w:p>
    <w:p w14:paraId="66A82C3A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Nam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OB</w:t>
      </w:r>
      <w:r>
        <w:rPr>
          <w:rFonts w:asciiTheme="majorHAnsi" w:hAnsiTheme="majorHAnsi" w:cs="Arial"/>
          <w:noProof/>
          <w:lang w:eastAsia="en-GB"/>
        </w:rPr>
        <w:tab/>
      </w:r>
    </w:p>
    <w:p w14:paraId="5CB58CC1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Addres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scription</w:t>
      </w:r>
    </w:p>
    <w:p w14:paraId="3BE5A03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7340C249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</w:p>
    <w:p w14:paraId="166A55F8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s the Perpetrator aware of Valley Ho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 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0870D0DB" w14:textId="77777777" w:rsidR="00E52DEC" w:rsidRDefault="00E52DEC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Which areas of Coventry are you not safe in? ……………………………………………………………………………………………………………………….</w:t>
      </w:r>
    </w:p>
    <w:p w14:paraId="6B091927" w14:textId="77777777" w:rsidR="0053452E" w:rsidRDefault="0053452E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716E4D4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ason for Referral:</w:t>
      </w:r>
    </w:p>
    <w:p w14:paraId="24557601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7D9CC7CC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02A9C93C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4699BA78" w14:textId="77777777" w:rsidR="0053452E" w:rsidRDefault="0053452E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129365DD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Relationship to Perpetrator</w:t>
      </w:r>
    </w:p>
    <w:p w14:paraId="3BB798B7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artner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Husband 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Wif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Ex-Partn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a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0D6A7E9F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M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Br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Sist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Daughter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 xml:space="preserve">Son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498860F1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ncle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Aunt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Friend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Other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</w:p>
    <w:p w14:paraId="0FFBECD3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66C8FEDF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 xml:space="preserve">Length of time experiencing DA </w:t>
      </w:r>
    </w:p>
    <w:p w14:paraId="47E68BD3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Up to 1 year 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-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6-10 Ye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1-15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  <w:t>16+ Years</w:t>
      </w:r>
      <w:r>
        <w:rPr>
          <w:rFonts w:asciiTheme="majorHAnsi" w:hAnsiTheme="majorHAnsi" w:cs="Arial"/>
          <w:noProof/>
          <w:lang w:eastAsia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728EFD2F" w14:textId="77777777" w:rsidR="002E57A1" w:rsidRDefault="002E57A1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2EB654A5" w14:textId="77777777" w:rsidR="002E57A1" w:rsidRDefault="002E57A1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2E57A1">
        <w:rPr>
          <w:rFonts w:asciiTheme="majorHAnsi" w:hAnsiTheme="majorHAnsi" w:cs="Arial"/>
          <w:b/>
          <w:noProof/>
          <w:lang w:eastAsia="en-GB"/>
        </w:rPr>
        <w:t>Type of Abuse</w:t>
      </w:r>
    </w:p>
    <w:p w14:paraId="23DA104A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Black Magic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Cyber Abuse</w:t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7FAFB242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Emotion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G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 w:rsidR="00E708A8"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125683D8" w14:textId="77777777" w:rsidR="002E57A1" w:rsidRDefault="002E57A1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Finan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from Forced Marriag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</w:p>
    <w:p w14:paraId="1C0C9E4F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Honour Based Violence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Immigration no recour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2B21EFF4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Ment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Physic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4FFF2068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ncing Sexu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Verb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098B1B8A" w14:textId="77777777" w:rsidR="00753AB3" w:rsidRDefault="00753AB3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Experiecing Racial Abuse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Experiencing Homophobic Abuse</w:t>
      </w:r>
      <w:r>
        <w:rPr>
          <w:rFonts w:asciiTheme="majorHAnsi" w:hAnsiTheme="majorHAnsi" w:cs="Arial"/>
          <w:noProof/>
          <w:lang w:eastAsia="en-GB"/>
        </w:rPr>
        <w:tab/>
        <w:t>Y / N</w:t>
      </w:r>
    </w:p>
    <w:p w14:paraId="3EE8F854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  <w:r w:rsidRPr="00E708A8">
        <w:rPr>
          <w:rFonts w:asciiTheme="majorHAnsi" w:hAnsiTheme="majorHAnsi" w:cs="Arial"/>
          <w:b/>
          <w:noProof/>
          <w:lang w:eastAsia="en-GB"/>
        </w:rPr>
        <w:t xml:space="preserve">If yes to any of the above please provide details: </w:t>
      </w:r>
    </w:p>
    <w:p w14:paraId="0A8B91F3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276ACC2E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5A971755" w14:textId="77777777" w:rsidR="00E708A8" w:rsidRDefault="00E708A8" w:rsidP="00370893">
      <w:pPr>
        <w:spacing w:after="0"/>
        <w:rPr>
          <w:rFonts w:asciiTheme="majorHAnsi" w:hAnsiTheme="majorHAnsi" w:cs="Arial"/>
          <w:b/>
          <w:noProof/>
          <w:lang w:eastAsia="en-GB"/>
        </w:rPr>
      </w:pPr>
    </w:p>
    <w:p w14:paraId="7166ED38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Is the Perpetrator accessing any programmes</w:t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b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>Y / N</w:t>
      </w:r>
    </w:p>
    <w:p w14:paraId="14A77947" w14:textId="77777777" w:rsidR="00E708A8" w:rsidRDefault="00E708A8" w:rsidP="0037089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Please provide details:</w:t>
      </w:r>
    </w:p>
    <w:p w14:paraId="77E45D0D" w14:textId="77777777" w:rsidR="00E708A8" w:rsidRDefault="00E708A8" w:rsidP="0037089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427B07B5" w14:textId="77777777" w:rsidR="00753AB3" w:rsidRDefault="00753AB3" w:rsidP="00753AB3">
      <w:pPr>
        <w:spacing w:after="0"/>
        <w:rPr>
          <w:rFonts w:asciiTheme="majorHAnsi" w:hAnsiTheme="majorHAnsi" w:cs="Arial"/>
          <w:b/>
          <w:noProof/>
          <w:lang w:eastAsia="en-GB"/>
        </w:rPr>
      </w:pPr>
      <w:r>
        <w:rPr>
          <w:rFonts w:asciiTheme="majorHAnsi" w:hAnsiTheme="majorHAnsi" w:cs="Arial"/>
          <w:b/>
          <w:noProof/>
          <w:lang w:eastAsia="en-GB"/>
        </w:rPr>
        <w:t>Additional Support Needs / Risks</w:t>
      </w:r>
    </w:p>
    <w:p w14:paraId="04E38E1D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ubstance/alcohol misues</w:t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28CF9C7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Lerning Difficultie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FB26855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Self-Harm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3A595C52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11378EA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Sensory Disabilities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1B6886D8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Physic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1409CEB5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 xml:space="preserve">Mental Health 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/Medication ………………………………………………………………………………</w:t>
      </w:r>
    </w:p>
    <w:p w14:paraId="574BBF1C" w14:textId="77777777" w:rsidR="00753AB3" w:rsidRDefault="00753AB3" w:rsidP="00753AB3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riminal History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0FEF6858" w14:textId="3D97ABDB" w:rsidR="00753AB3" w:rsidRDefault="00753AB3" w:rsidP="00753AB3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Convictions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Y / N</w:t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>Details…………………………………………………………………………………………………..</w:t>
      </w:r>
    </w:p>
    <w:p w14:paraId="6E82C345" w14:textId="77777777" w:rsidR="00875A28" w:rsidRDefault="00875A28" w:rsidP="00875A28">
      <w:pPr>
        <w:spacing w:after="0"/>
        <w:rPr>
          <w:b/>
          <w:lang w:val="en-GB"/>
        </w:rPr>
      </w:pPr>
      <w:r>
        <w:rPr>
          <w:b/>
          <w:lang w:val="en-GB"/>
        </w:rPr>
        <w:t xml:space="preserve">Outcome </w:t>
      </w:r>
    </w:p>
    <w:p w14:paraId="298A1CF6" w14:textId="4D47265D" w:rsidR="00875A28" w:rsidRDefault="00875A28" w:rsidP="00875A28">
      <w:pPr>
        <w:spacing w:after="0"/>
        <w:rPr>
          <w:lang w:val="en-GB"/>
        </w:rPr>
      </w:pPr>
      <w:r>
        <w:rPr>
          <w:lang w:val="en-GB"/>
        </w:rPr>
        <w:t xml:space="preserve">Service User: </w:t>
      </w:r>
      <w:r>
        <w:rPr>
          <w:lang w:val="en-GB"/>
        </w:rPr>
        <w:tab/>
        <w:t>A</w:t>
      </w:r>
      <w:r w:rsidRPr="00875A28">
        <w:rPr>
          <w:lang w:val="en-GB"/>
        </w:rPr>
        <w:t>ccept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 xml:space="preserve">If </w:t>
      </w:r>
      <w:proofErr w:type="gramStart"/>
      <w:r w:rsidRPr="00875A28">
        <w:rPr>
          <w:lang w:val="en-GB"/>
        </w:rPr>
        <w:t>Declined</w:t>
      </w:r>
      <w:proofErr w:type="gramEnd"/>
      <w:r w:rsidRPr="00875A28">
        <w:rPr>
          <w:lang w:val="en-GB"/>
        </w:rPr>
        <w:t xml:space="preserve"> – reason ………………………………………………….</w:t>
      </w:r>
    </w:p>
    <w:p w14:paraId="3285DC9D" w14:textId="62865D49" w:rsidR="00875A28" w:rsidRDefault="00875A28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lang w:val="en-GB"/>
        </w:rPr>
        <w:t xml:space="preserve">Valley House:  </w:t>
      </w:r>
      <w:r w:rsidR="00B1452D">
        <w:rPr>
          <w:lang w:val="en-GB"/>
        </w:rPr>
        <w:tab/>
      </w:r>
      <w:r>
        <w:rPr>
          <w:lang w:val="en-GB"/>
        </w:rPr>
        <w:t>A</w:t>
      </w:r>
      <w:r w:rsidRPr="00875A28">
        <w:rPr>
          <w:lang w:val="en-GB"/>
        </w:rPr>
        <w:t>ccepted</w:t>
      </w:r>
      <w:r w:rsidR="005F4F62">
        <w:rPr>
          <w:lang w:val="en-GB"/>
        </w:rPr>
        <w:t xml:space="preserve"> 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>Declined</w:t>
      </w:r>
      <w:r w:rsidRPr="00875A28">
        <w:rPr>
          <w:lang w:val="en-GB"/>
        </w:rPr>
        <w:tab/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Pr="00875A28">
        <w:rPr>
          <w:lang w:val="en-GB"/>
        </w:rPr>
        <w:tab/>
        <w:t xml:space="preserve">If </w:t>
      </w:r>
      <w:r>
        <w:rPr>
          <w:lang w:val="en-GB"/>
        </w:rPr>
        <w:t>refused</w:t>
      </w:r>
      <w:r w:rsidRPr="00875A28">
        <w:rPr>
          <w:lang w:val="en-GB"/>
        </w:rPr>
        <w:t xml:space="preserve"> – reason ………………………………………………….</w:t>
      </w:r>
    </w:p>
    <w:p w14:paraId="57B5B3CD" w14:textId="56FB8979" w:rsidR="007E3DC1" w:rsidRDefault="007E3DC1" w:rsidP="00875A28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Has the referral been offered to be placed on the waiting list? </w:t>
      </w:r>
      <w:r>
        <w:rPr>
          <w:rFonts w:asciiTheme="majorHAnsi" w:hAnsiTheme="majorHAnsi" w:cs="Arial"/>
          <w:noProof/>
          <w:lang w:eastAsia="en-GB"/>
        </w:rPr>
        <w:t xml:space="preserve">Yes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  <w:r>
        <w:rPr>
          <w:rFonts w:asciiTheme="majorHAnsi" w:hAnsiTheme="majorHAnsi" w:cs="Arial"/>
          <w:noProof/>
          <w:lang w:eastAsia="en-GB"/>
        </w:rPr>
        <w:tab/>
        <w:t xml:space="preserve">No </w:t>
      </w:r>
      <w:r w:rsidRPr="004C3C5B">
        <w:rPr>
          <w:rFonts w:asciiTheme="majorHAnsi" w:hAnsiTheme="majorHAnsi" w:cs="Arial"/>
          <w:noProof/>
          <w:lang w:eastAsia="en-GB"/>
        </w:rPr>
        <w:sym w:font="Wingdings" w:char="F06F"/>
      </w:r>
      <w:r>
        <w:rPr>
          <w:rFonts w:asciiTheme="majorHAnsi" w:hAnsiTheme="majorHAnsi" w:cs="Arial"/>
          <w:noProof/>
          <w:lang w:eastAsia="en-GB"/>
        </w:rPr>
        <w:tab/>
      </w:r>
    </w:p>
    <w:p w14:paraId="0AD5D46E" w14:textId="6594CEBA" w:rsidR="007E3DC1" w:rsidRDefault="007E3DC1" w:rsidP="00875A28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If No to waiting list, why? ………………………………………………………………………………………………………………………………………………….</w:t>
      </w:r>
    </w:p>
    <w:p w14:paraId="18CB915C" w14:textId="5391B6B5" w:rsidR="007E3DC1" w:rsidRDefault="007E3DC1" w:rsidP="00875A28">
      <w:pPr>
        <w:pBdr>
          <w:bottom w:val="single" w:sz="12" w:space="1" w:color="auto"/>
        </w:pBdr>
        <w:spacing w:after="0"/>
        <w:rPr>
          <w:lang w:val="en-GB"/>
        </w:rPr>
      </w:pPr>
      <w:r>
        <w:rPr>
          <w:rFonts w:asciiTheme="majorHAnsi" w:hAnsiTheme="majorHAnsi" w:cs="Arial"/>
          <w:noProof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33260705" w14:textId="77777777" w:rsidR="004432A5" w:rsidRDefault="004432A5" w:rsidP="004432A5">
      <w:pPr>
        <w:pBdr>
          <w:bottom w:val="single" w:sz="12" w:space="1" w:color="auto"/>
        </w:pBdr>
        <w:spacing w:after="0"/>
        <w:rPr>
          <w:lang w:val="en-GB"/>
        </w:rPr>
      </w:pPr>
    </w:p>
    <w:p w14:paraId="7F08AC1B" w14:textId="77777777" w:rsidR="00875A28" w:rsidRDefault="00875A28" w:rsidP="00875A28">
      <w:pPr>
        <w:spacing w:after="0"/>
        <w:rPr>
          <w:b/>
          <w:lang w:val="en-GB"/>
        </w:rPr>
      </w:pPr>
      <w:r w:rsidRPr="00875A28">
        <w:rPr>
          <w:b/>
          <w:lang w:val="en-GB"/>
        </w:rPr>
        <w:lastRenderedPageBreak/>
        <w:t>Move / Signposted</w:t>
      </w:r>
    </w:p>
    <w:p w14:paraId="0ABF81CC" w14:textId="77777777" w:rsidR="00875A28" w:rsidRDefault="00875A28" w:rsidP="005F4F62">
      <w:pPr>
        <w:spacing w:after="0"/>
        <w:rPr>
          <w:rFonts w:asciiTheme="majorHAnsi" w:hAnsiTheme="majorHAnsi" w:cs="Arial"/>
          <w:noProof/>
          <w:lang w:eastAsia="en-GB"/>
        </w:rPr>
      </w:pPr>
      <w:r>
        <w:rPr>
          <w:lang w:val="en-GB"/>
        </w:rPr>
        <w:t xml:space="preserve">Other Refuge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Supported Accommodation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Out of City 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  <w:r w:rsidR="005F4F62">
        <w:rPr>
          <w:rFonts w:asciiTheme="majorHAnsi" w:hAnsiTheme="majorHAnsi" w:cs="Arial"/>
          <w:noProof/>
          <w:lang w:eastAsia="en-GB"/>
        </w:rPr>
        <w:tab/>
      </w:r>
      <w:r w:rsidR="005F4F62">
        <w:rPr>
          <w:rFonts w:asciiTheme="majorHAnsi" w:hAnsiTheme="majorHAnsi" w:cs="Arial"/>
          <w:noProof/>
          <w:lang w:eastAsia="en-GB"/>
        </w:rPr>
        <w:tab/>
        <w:t xml:space="preserve">Housing </w:t>
      </w:r>
      <w:r w:rsidR="005F4F62" w:rsidRPr="004C3C5B">
        <w:rPr>
          <w:rFonts w:asciiTheme="majorHAnsi" w:hAnsiTheme="majorHAnsi" w:cs="Arial"/>
          <w:noProof/>
          <w:lang w:eastAsia="en-GB"/>
        </w:rPr>
        <w:sym w:font="Wingdings" w:char="F06F"/>
      </w:r>
    </w:p>
    <w:p w14:paraId="6FE3177E" w14:textId="77777777" w:rsidR="005F4F62" w:rsidRDefault="005F4F62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  <w:r>
        <w:rPr>
          <w:rFonts w:asciiTheme="majorHAnsi" w:hAnsiTheme="majorHAnsi" w:cs="Arial"/>
          <w:noProof/>
          <w:lang w:eastAsia="en-GB"/>
        </w:rPr>
        <w:t>Other (please specify)……………………………………………………………………………………………………………………………………………….</w:t>
      </w:r>
    </w:p>
    <w:p w14:paraId="7609394D" w14:textId="77777777" w:rsidR="0053452E" w:rsidRDefault="0053452E" w:rsidP="005F4F62">
      <w:pPr>
        <w:pBdr>
          <w:bottom w:val="single" w:sz="12" w:space="1" w:color="auto"/>
        </w:pBdr>
        <w:spacing w:after="0"/>
        <w:rPr>
          <w:rFonts w:asciiTheme="majorHAnsi" w:hAnsiTheme="majorHAnsi" w:cs="Arial"/>
          <w:noProof/>
          <w:lang w:eastAsia="en-GB"/>
        </w:rPr>
      </w:pPr>
    </w:p>
    <w:p w14:paraId="5AE83AFA" w14:textId="77777777" w:rsidR="0053452E" w:rsidRDefault="0053452E" w:rsidP="005F4F62">
      <w:pPr>
        <w:spacing w:after="0"/>
        <w:rPr>
          <w:rFonts w:asciiTheme="majorHAnsi" w:hAnsiTheme="majorHAnsi" w:cs="Arial"/>
          <w:noProof/>
          <w:lang w:eastAsia="en-GB"/>
        </w:rPr>
      </w:pPr>
    </w:p>
    <w:sectPr w:rsidR="0053452E" w:rsidSect="006C5149">
      <w:headerReference w:type="first" r:id="rId10"/>
      <w:pgSz w:w="12240" w:h="15840" w:code="1"/>
      <w:pgMar w:top="28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1BE9" w14:textId="77777777" w:rsidR="00D7068E" w:rsidRDefault="00D7068E" w:rsidP="00AF124C">
      <w:pPr>
        <w:spacing w:after="0" w:line="240" w:lineRule="auto"/>
      </w:pPr>
      <w:r>
        <w:separator/>
      </w:r>
    </w:p>
  </w:endnote>
  <w:endnote w:type="continuationSeparator" w:id="0">
    <w:p w14:paraId="66508214" w14:textId="77777777" w:rsidR="00D7068E" w:rsidRDefault="00D7068E" w:rsidP="00A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A572" w14:textId="77777777" w:rsidR="00D7068E" w:rsidRDefault="00D7068E" w:rsidP="00AF124C">
      <w:pPr>
        <w:spacing w:after="0" w:line="240" w:lineRule="auto"/>
      </w:pPr>
      <w:r>
        <w:separator/>
      </w:r>
    </w:p>
  </w:footnote>
  <w:footnote w:type="continuationSeparator" w:id="0">
    <w:p w14:paraId="17DB4969" w14:textId="77777777" w:rsidR="00D7068E" w:rsidRDefault="00D7068E" w:rsidP="00AF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30FA" w14:textId="77777777" w:rsidR="006C5149" w:rsidRDefault="006C51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055DAD" wp14:editId="7BE77E73">
          <wp:simplePos x="0" y="0"/>
          <wp:positionH relativeFrom="margin">
            <wp:align>right</wp:align>
          </wp:positionH>
          <wp:positionV relativeFrom="paragraph">
            <wp:posOffset>-335699</wp:posOffset>
          </wp:positionV>
          <wp:extent cx="907415" cy="406400"/>
          <wp:effectExtent l="0" t="0" r="6985" b="0"/>
          <wp:wrapThrough wrapText="bothSides">
            <wp:wrapPolygon edited="0">
              <wp:start x="907" y="0"/>
              <wp:lineTo x="0" y="4050"/>
              <wp:lineTo x="0" y="20250"/>
              <wp:lineTo x="4535" y="20250"/>
              <wp:lineTo x="14057" y="20250"/>
              <wp:lineTo x="18139" y="20250"/>
              <wp:lineTo x="21313" y="19238"/>
              <wp:lineTo x="21313" y="0"/>
              <wp:lineTo x="907" y="0"/>
            </wp:wrapPolygon>
          </wp:wrapThrough>
          <wp:docPr id="10" name="Picture 10" descr="C:\Users\chesney.warwick\Desktop\Valley-House-Identity-with-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esney.warwick\Desktop\Valley-House-Identity-with-strap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4C"/>
    <w:rsid w:val="0003521E"/>
    <w:rsid w:val="000F16F5"/>
    <w:rsid w:val="001473B3"/>
    <w:rsid w:val="00147746"/>
    <w:rsid w:val="001E705C"/>
    <w:rsid w:val="002C01A0"/>
    <w:rsid w:val="002D6A54"/>
    <w:rsid w:val="002E57A1"/>
    <w:rsid w:val="00305C8F"/>
    <w:rsid w:val="0033064B"/>
    <w:rsid w:val="00370893"/>
    <w:rsid w:val="0039100B"/>
    <w:rsid w:val="00391E69"/>
    <w:rsid w:val="003B65BE"/>
    <w:rsid w:val="004432A5"/>
    <w:rsid w:val="00496D5E"/>
    <w:rsid w:val="004B02E6"/>
    <w:rsid w:val="004C3C5B"/>
    <w:rsid w:val="004F6FDD"/>
    <w:rsid w:val="0053452E"/>
    <w:rsid w:val="00541861"/>
    <w:rsid w:val="00587C90"/>
    <w:rsid w:val="005C7AAA"/>
    <w:rsid w:val="005F4F62"/>
    <w:rsid w:val="006250A5"/>
    <w:rsid w:val="006A47E5"/>
    <w:rsid w:val="006C5149"/>
    <w:rsid w:val="006D6415"/>
    <w:rsid w:val="006F5741"/>
    <w:rsid w:val="00735D87"/>
    <w:rsid w:val="00740C0B"/>
    <w:rsid w:val="00753AB3"/>
    <w:rsid w:val="007C6204"/>
    <w:rsid w:val="007D2216"/>
    <w:rsid w:val="007E3DC1"/>
    <w:rsid w:val="00830D76"/>
    <w:rsid w:val="00875A28"/>
    <w:rsid w:val="008B7F7A"/>
    <w:rsid w:val="00956195"/>
    <w:rsid w:val="00A140D7"/>
    <w:rsid w:val="00A44544"/>
    <w:rsid w:val="00A805A6"/>
    <w:rsid w:val="00AC0014"/>
    <w:rsid w:val="00AE2AC3"/>
    <w:rsid w:val="00AF124C"/>
    <w:rsid w:val="00B1452D"/>
    <w:rsid w:val="00B61BD5"/>
    <w:rsid w:val="00BA0169"/>
    <w:rsid w:val="00D055C5"/>
    <w:rsid w:val="00D7068E"/>
    <w:rsid w:val="00DA50D3"/>
    <w:rsid w:val="00DB6892"/>
    <w:rsid w:val="00E52DEC"/>
    <w:rsid w:val="00E708A8"/>
    <w:rsid w:val="00E92492"/>
    <w:rsid w:val="00EB5121"/>
    <w:rsid w:val="00F53A85"/>
    <w:rsid w:val="00F61A61"/>
    <w:rsid w:val="00F76038"/>
    <w:rsid w:val="00FA20C9"/>
    <w:rsid w:val="00FD5F6F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DC9BA"/>
  <w15:chartTrackingRefBased/>
  <w15:docId w15:val="{EE31CD39-4C70-485F-A4FD-D4B7F128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24C"/>
  </w:style>
  <w:style w:type="paragraph" w:styleId="Footer">
    <w:name w:val="footer"/>
    <w:basedOn w:val="Normal"/>
    <w:link w:val="FooterChar"/>
    <w:uiPriority w:val="99"/>
    <w:unhideWhenUsed/>
    <w:rsid w:val="00AF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24C"/>
  </w:style>
  <w:style w:type="table" w:styleId="TableGrid">
    <w:name w:val="Table Grid"/>
    <w:basedOn w:val="TableNormal"/>
    <w:uiPriority w:val="39"/>
    <w:rsid w:val="0037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BCB7F979DB548AC588B6088177C79" ma:contentTypeVersion="8" ma:contentTypeDescription="Create a new document." ma:contentTypeScope="" ma:versionID="4a514ba1fca40e092e403142cf7c7d94">
  <xsd:schema xmlns:xsd="http://www.w3.org/2001/XMLSchema" xmlns:xs="http://www.w3.org/2001/XMLSchema" xmlns:p="http://schemas.microsoft.com/office/2006/metadata/properties" xmlns:ns2="8496cafa-53d5-4862-a3a9-7928d6294588" targetNamespace="http://schemas.microsoft.com/office/2006/metadata/properties" ma:root="true" ma:fieldsID="7b0bf89ecb5845f8cd06f64165f1e698" ns2:_="">
    <xsd:import namespace="8496cafa-53d5-4862-a3a9-7928d6294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cafa-53d5-4862-a3a9-7928d6294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9DBD6-C6AF-4FAD-A574-7BB64E242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86C77-2B11-4754-A512-D26A41FE4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097DC-E9F7-4E11-A5AA-F7143303B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cafa-53d5-4862-a3a9-7928d6294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ABA69-6501-4EA5-8E8D-3FD9A395C3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es</dc:creator>
  <cp:keywords/>
  <dc:description/>
  <cp:lastModifiedBy>Jane Stokes</cp:lastModifiedBy>
  <cp:revision>18</cp:revision>
  <cp:lastPrinted>2019-06-14T08:10:00Z</cp:lastPrinted>
  <dcterms:created xsi:type="dcterms:W3CDTF">2022-12-15T08:56:00Z</dcterms:created>
  <dcterms:modified xsi:type="dcterms:W3CDTF">2022-1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BCB7F979DB548AC588B6088177C79</vt:lpwstr>
  </property>
  <property fmtid="{D5CDD505-2E9C-101B-9397-08002B2CF9AE}" pid="3" name="Order">
    <vt:r8>21400</vt:r8>
  </property>
</Properties>
</file>